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</w:t>
            </w:r>
            <w:proofErr w:type="spellStart"/>
            <w:r>
              <w:rPr>
                <w:color w:val="000000"/>
              </w:rPr>
              <w:t>Modeling</w:t>
            </w:r>
            <w:proofErr w:type="spellEnd"/>
            <w:r>
              <w:rPr>
                <w:color w:val="000000"/>
              </w:rPr>
              <w:t xml:space="preserve"> &amp; Simulation in </w:t>
            </w:r>
            <w:proofErr w:type="spellStart"/>
            <w:r>
              <w:rPr>
                <w:color w:val="000000"/>
              </w:rPr>
              <w:t>Scil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cos</w:t>
            </w:r>
            <w:proofErr w:type="spellEnd"/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00E21B5B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</w:t>
            </w:r>
            <w:r w:rsidR="00B1147F">
              <w:rPr>
                <w:b/>
                <w:color w:val="0070C0"/>
              </w:rPr>
              <w:t>Formula 1 Vehicle Resistive Forces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3C5BA63B" w:rsidR="00DB1DA7" w:rsidRDefault="0047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Khojasteh Z Mirza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6D6C09B1" w:rsidR="00553204" w:rsidRDefault="003F6335">
      <w:r>
        <w:rPr>
          <w:b/>
        </w:rPr>
        <w:t>Problem statement:</w:t>
      </w:r>
      <w:r>
        <w:t xml:space="preserve"> </w:t>
      </w:r>
      <w:r w:rsidR="00B1147F">
        <w:t xml:space="preserve">Model the Formula 1 Vehicle Resistive Force in </w:t>
      </w:r>
      <w:proofErr w:type="spellStart"/>
      <w:r w:rsidR="00B1147F">
        <w:t>Scilab-Xcos</w:t>
      </w:r>
      <w:proofErr w:type="spellEnd"/>
      <w:r w:rsidR="00B1147F">
        <w:t xml:space="preserve"> to plot the vehicle resistive force.</w:t>
      </w:r>
    </w:p>
    <w:p w14:paraId="416EFC96" w14:textId="59DCCF9F" w:rsidR="00553204" w:rsidRDefault="00553204"/>
    <w:p w14:paraId="0715EB65" w14:textId="3539781B" w:rsidR="00553204" w:rsidRDefault="00B1147F">
      <w:pPr>
        <w:rPr>
          <w:b/>
          <w:bCs/>
        </w:rPr>
      </w:pPr>
      <w:r>
        <w:rPr>
          <w:b/>
          <w:bCs/>
        </w:rPr>
        <w:t>Track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4A04D15E" w:rsidR="00553204" w:rsidRDefault="007C34C1" w:rsidP="005532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E0D7E5" wp14:editId="0DC73061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36F1084-E64A-4714-8312-BFE5AD73CC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53B59F7" w:rsidR="009F69FC" w:rsidRDefault="009F69FC" w:rsidP="00553204">
      <w:pPr>
        <w:jc w:val="center"/>
        <w:rPr>
          <w:b/>
          <w:bCs/>
        </w:rPr>
      </w:pPr>
    </w:p>
    <w:p w14:paraId="40F71832" w14:textId="77777777" w:rsidR="00B1147F" w:rsidRDefault="00B1147F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5A6DA7DF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015</w:t>
            </w:r>
          </w:p>
        </w:tc>
        <w:tc>
          <w:tcPr>
            <w:tcW w:w="1300" w:type="dxa"/>
          </w:tcPr>
          <w:p w14:paraId="74ABAFEC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4ED92631" w:rsidR="00175BEC" w:rsidRPr="00AD04E6" w:rsidRDefault="00DB2BD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Gross Vehicle Mass</w:t>
            </w:r>
          </w:p>
        </w:tc>
        <w:tc>
          <w:tcPr>
            <w:tcW w:w="1742" w:type="dxa"/>
          </w:tcPr>
          <w:p w14:paraId="03646596" w14:textId="0FD56020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00</w:t>
            </w:r>
          </w:p>
        </w:tc>
        <w:tc>
          <w:tcPr>
            <w:tcW w:w="1300" w:type="dxa"/>
          </w:tcPr>
          <w:p w14:paraId="3D99CE0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175BEC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57186F41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.81</w:t>
            </w:r>
          </w:p>
        </w:tc>
        <w:tc>
          <w:tcPr>
            <w:tcW w:w="1300" w:type="dxa"/>
          </w:tcPr>
          <w:p w14:paraId="429CE35F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175BEC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5F70FBFC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</w:t>
            </w:r>
          </w:p>
        </w:tc>
        <w:tc>
          <w:tcPr>
            <w:tcW w:w="1300" w:type="dxa"/>
          </w:tcPr>
          <w:p w14:paraId="1BAF036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175BEC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7B93D1B7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8585</w:t>
            </w:r>
          </w:p>
        </w:tc>
        <w:tc>
          <w:tcPr>
            <w:tcW w:w="1300" w:type="dxa"/>
          </w:tcPr>
          <w:p w14:paraId="36134E9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175BEC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3199F0A8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225</w:t>
            </w:r>
          </w:p>
        </w:tc>
        <w:tc>
          <w:tcPr>
            <w:tcW w:w="1300" w:type="dxa"/>
          </w:tcPr>
          <w:p w14:paraId="7421712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175BEC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0FA5A9BA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9</w:t>
            </w:r>
          </w:p>
        </w:tc>
        <w:tc>
          <w:tcPr>
            <w:tcW w:w="1300" w:type="dxa"/>
          </w:tcPr>
          <w:p w14:paraId="2E5FFCE5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6F691FC5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4160F49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0F78EA9E" w:rsidR="00175BEC" w:rsidRDefault="00475E90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2286</w:t>
            </w:r>
          </w:p>
        </w:tc>
        <w:tc>
          <w:tcPr>
            <w:tcW w:w="1300" w:type="dxa"/>
          </w:tcPr>
          <w:p w14:paraId="077A06F2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</w:tbl>
    <w:p w14:paraId="7ADFB54F" w14:textId="3EDFDBF6" w:rsidR="00DB1DA7" w:rsidRDefault="00DB1DA7">
      <w:pPr>
        <w:rPr>
          <w:b/>
        </w:rPr>
      </w:pPr>
    </w:p>
    <w:p w14:paraId="2D0630B4" w14:textId="6187360A" w:rsidR="00475E90" w:rsidRDefault="00475E90">
      <w:pPr>
        <w:rPr>
          <w:b/>
        </w:rPr>
      </w:pPr>
    </w:p>
    <w:p w14:paraId="1B3116DF" w14:textId="45471871" w:rsidR="00475E90" w:rsidRDefault="00475E90">
      <w:pPr>
        <w:rPr>
          <w:b/>
        </w:rPr>
      </w:pPr>
    </w:p>
    <w:p w14:paraId="53818011" w14:textId="2A1ADDED" w:rsidR="00475E90" w:rsidRDefault="00475E90">
      <w:pPr>
        <w:rPr>
          <w:b/>
        </w:rPr>
      </w:pPr>
    </w:p>
    <w:p w14:paraId="63C08717" w14:textId="6C0B6DD2" w:rsidR="00475E90" w:rsidRDefault="00475E90">
      <w:pPr>
        <w:rPr>
          <w:b/>
        </w:rPr>
      </w:pPr>
    </w:p>
    <w:p w14:paraId="0D8103C8" w14:textId="297AD81D" w:rsidR="00475E90" w:rsidRDefault="00475E90">
      <w:pPr>
        <w:rPr>
          <w:b/>
        </w:rPr>
      </w:pPr>
    </w:p>
    <w:p w14:paraId="68C19CCF" w14:textId="66A9ADF4" w:rsidR="00475E90" w:rsidRDefault="00475E90">
      <w:pPr>
        <w:rPr>
          <w:b/>
        </w:rPr>
      </w:pPr>
    </w:p>
    <w:p w14:paraId="1683540B" w14:textId="473BDAC6" w:rsidR="00475E90" w:rsidRDefault="00475E90">
      <w:pPr>
        <w:rPr>
          <w:b/>
        </w:rPr>
      </w:pPr>
    </w:p>
    <w:p w14:paraId="5E44C148" w14:textId="0EB7E1D1" w:rsidR="00475E90" w:rsidRDefault="00475E90">
      <w:pPr>
        <w:rPr>
          <w:b/>
        </w:rPr>
      </w:pPr>
    </w:p>
    <w:p w14:paraId="3F5ECFAA" w14:textId="33518433" w:rsidR="00475E90" w:rsidRDefault="00475E90">
      <w:pPr>
        <w:rPr>
          <w:b/>
        </w:rPr>
      </w:pPr>
    </w:p>
    <w:p w14:paraId="59497164" w14:textId="718FF380" w:rsidR="00475E90" w:rsidRDefault="00475E90">
      <w:pPr>
        <w:rPr>
          <w:b/>
        </w:rPr>
      </w:pPr>
    </w:p>
    <w:p w14:paraId="3A7D5E1A" w14:textId="768FD4CC" w:rsidR="00475E90" w:rsidRDefault="00475E90">
      <w:pPr>
        <w:rPr>
          <w:b/>
        </w:rPr>
      </w:pPr>
    </w:p>
    <w:p w14:paraId="06E38FA6" w14:textId="630A7864" w:rsidR="00475E90" w:rsidRDefault="00475E90">
      <w:pPr>
        <w:rPr>
          <w:b/>
        </w:rPr>
      </w:pPr>
    </w:p>
    <w:p w14:paraId="23B99129" w14:textId="21029CE6" w:rsidR="00475E90" w:rsidRDefault="00475E90">
      <w:pPr>
        <w:rPr>
          <w:b/>
        </w:rPr>
      </w:pPr>
    </w:p>
    <w:p w14:paraId="7C49F692" w14:textId="3C854922" w:rsidR="00475E90" w:rsidRDefault="00475E90">
      <w:pPr>
        <w:rPr>
          <w:b/>
        </w:rPr>
      </w:pPr>
    </w:p>
    <w:p w14:paraId="60536E33" w14:textId="7BB773FD" w:rsidR="00475E90" w:rsidRDefault="00475E90">
      <w:pPr>
        <w:rPr>
          <w:b/>
        </w:rPr>
      </w:pPr>
    </w:p>
    <w:p w14:paraId="47E9AC77" w14:textId="6A8A3F4C" w:rsidR="00475E90" w:rsidRDefault="00475E90">
      <w:pPr>
        <w:rPr>
          <w:b/>
        </w:rPr>
      </w:pPr>
    </w:p>
    <w:p w14:paraId="54AB404B" w14:textId="48CE567C" w:rsidR="00475E90" w:rsidRDefault="00475E90">
      <w:pPr>
        <w:rPr>
          <w:b/>
        </w:rPr>
      </w:pPr>
    </w:p>
    <w:p w14:paraId="2AFD9D69" w14:textId="77777777" w:rsidR="00475E90" w:rsidRDefault="00475E90">
      <w:pPr>
        <w:rPr>
          <w:b/>
        </w:rPr>
      </w:pPr>
    </w:p>
    <w:p w14:paraId="05B03147" w14:textId="6E7FA64C" w:rsidR="00DB1DA7" w:rsidRDefault="003F6335">
      <w:pPr>
        <w:rPr>
          <w:b/>
        </w:rPr>
      </w:pPr>
      <w:r>
        <w:rPr>
          <w:b/>
        </w:rPr>
        <w:lastRenderedPageBreak/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5254"/>
      </w:tblGrid>
      <w:tr w:rsidR="00A410DB" w14:paraId="7E844715" w14:textId="77777777" w:rsidTr="00A410DB">
        <w:tc>
          <w:tcPr>
            <w:tcW w:w="5253" w:type="dxa"/>
          </w:tcPr>
          <w:p w14:paraId="02A7C2C8" w14:textId="3C0FC1CA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0C4F">
              <w:rPr>
                <w:b/>
              </w:rPr>
              <w:t xml:space="preserve">To Import </w:t>
            </w:r>
            <w:r w:rsidR="00B1147F">
              <w:rPr>
                <w:b/>
              </w:rPr>
              <w:t>Track</w:t>
            </w:r>
            <w:r w:rsidRPr="00540C4F">
              <w:rPr>
                <w:b/>
              </w:rPr>
              <w:t xml:space="preserve"> Data:</w:t>
            </w:r>
          </w:p>
        </w:tc>
        <w:tc>
          <w:tcPr>
            <w:tcW w:w="5254" w:type="dxa"/>
          </w:tcPr>
          <w:p w14:paraId="78E82FF2" w14:textId="1B95740E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0C4F">
              <w:rPr>
                <w:b/>
                <w:bCs/>
              </w:rPr>
              <w:t>To define all input parameters:</w:t>
            </w:r>
          </w:p>
        </w:tc>
      </w:tr>
      <w:tr w:rsidR="00A410DB" w14:paraId="0BB3FB2B" w14:textId="77777777" w:rsidTr="00A410DB">
        <w:tc>
          <w:tcPr>
            <w:tcW w:w="5253" w:type="dxa"/>
          </w:tcPr>
          <w:p w14:paraId="01037D51" w14:textId="77777777" w:rsidR="007C34C1" w:rsidRPr="007C34C1" w:rsidRDefault="007C34C1" w:rsidP="007C3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r w:rsidRPr="007C34C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34C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proofErr w:type="spellStart"/>
            <w:r w:rsidRPr="007C34C1">
              <w:rPr>
                <w:rFonts w:ascii="Monospaced" w:eastAsia="Times New Roman" w:hAnsi="Monospaced" w:cs="Courier New"/>
                <w:color w:val="32B9B9"/>
                <w:sz w:val="18"/>
                <w:szCs w:val="18"/>
              </w:rPr>
              <w:t>csvRead</w:t>
            </w:r>
            <w:proofErr w:type="spellEnd"/>
            <w:r w:rsidRPr="007C34C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r w:rsidRPr="007C34C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"track_2.csv"</w:t>
            </w:r>
            <w:r w:rsidRPr="007C34C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7DEB3269" w14:textId="77777777" w:rsidR="007C34C1" w:rsidRPr="007C34C1" w:rsidRDefault="007C34C1" w:rsidP="007C3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</w:p>
          <w:p w14:paraId="42F9E9DF" w14:textId="77777777" w:rsidR="007C34C1" w:rsidRPr="007C34C1" w:rsidRDefault="007C34C1" w:rsidP="007C3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7C34C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7C34C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7C34C1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time</w:t>
            </w:r>
            <w:proofErr w:type="spellEnd"/>
            <w:r w:rsidRPr="007C34C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proofErr w:type="gramStart"/>
            <w:r w:rsidRPr="007C34C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34C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34C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2</w:t>
            </w:r>
            <w:r w:rsidRPr="007C34C1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Pr="007C34C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17</w:t>
            </w:r>
            <w:r w:rsidRPr="007C34C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7C34C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1</w:t>
            </w:r>
            <w:r w:rsidRPr="007C34C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088DDB78" w14:textId="77777777" w:rsidR="007C34C1" w:rsidRPr="007C34C1" w:rsidRDefault="007C34C1" w:rsidP="007C3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7C34C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7C34C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7C34C1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values</w:t>
            </w:r>
            <w:proofErr w:type="spellEnd"/>
            <w:r w:rsidRPr="007C34C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proofErr w:type="gramStart"/>
            <w:r w:rsidRPr="007C34C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34C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34C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2</w:t>
            </w:r>
            <w:r w:rsidRPr="007C34C1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Pr="007C34C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17</w:t>
            </w:r>
            <w:r w:rsidRPr="007C34C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7C34C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2</w:t>
            </w:r>
            <w:r w:rsidRPr="007C34C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614B1B62" w14:textId="1D5A83D4" w:rsidR="00A410DB" w:rsidRPr="00A410DB" w:rsidRDefault="00A410DB" w:rsidP="007C3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254" w:type="dxa"/>
          </w:tcPr>
          <w:p w14:paraId="482EE88B" w14:textId="7F3B2358" w:rsidR="00475E90" w:rsidRDefault="00475E90" w:rsidP="00475E90">
            <w:r>
              <w:rPr>
                <w:color w:val="222222"/>
                <w:highlight w:val="white"/>
              </w:rPr>
              <w:t>//</w:t>
            </w:r>
            <w:r w:rsidRPr="00AD04E6">
              <w:rPr>
                <w:color w:val="222222"/>
                <w:highlight w:val="white"/>
              </w:rPr>
              <w:t>Coefficient of rolling resistance</w:t>
            </w:r>
          </w:p>
          <w:p w14:paraId="7FA091DC" w14:textId="5DD880CF" w:rsidR="00475E90" w:rsidRDefault="00475E90" w:rsidP="00475E90">
            <w:proofErr w:type="spellStart"/>
            <w:r>
              <w:t>Crf</w:t>
            </w:r>
            <w:proofErr w:type="spellEnd"/>
            <w:r>
              <w:t>=0.015</w:t>
            </w:r>
          </w:p>
          <w:p w14:paraId="55D25D17" w14:textId="0BEE2720" w:rsidR="00475E90" w:rsidRDefault="00475E90" w:rsidP="00475E90">
            <w:r>
              <w:rPr>
                <w:color w:val="222222"/>
                <w:highlight w:val="white"/>
              </w:rPr>
              <w:t>//Gross Vehicle Mass</w:t>
            </w:r>
          </w:p>
          <w:p w14:paraId="4E0892EB" w14:textId="77777777" w:rsidR="00475E90" w:rsidRDefault="00475E90" w:rsidP="00475E90">
            <w:r>
              <w:t>GVM =900</w:t>
            </w:r>
          </w:p>
          <w:p w14:paraId="55E79844" w14:textId="5F786C04" w:rsidR="00475E90" w:rsidRDefault="00475E90" w:rsidP="00475E90">
            <w:r>
              <w:rPr>
                <w:color w:val="222222"/>
                <w:highlight w:val="white"/>
              </w:rPr>
              <w:t>//</w:t>
            </w:r>
            <w:r w:rsidRPr="00AD04E6">
              <w:rPr>
                <w:color w:val="222222"/>
                <w:highlight w:val="white"/>
              </w:rPr>
              <w:t>Gravity constant</w:t>
            </w:r>
          </w:p>
          <w:p w14:paraId="39F90DB9" w14:textId="4A5FBD22" w:rsidR="00475E90" w:rsidRDefault="00475E90" w:rsidP="00475E90">
            <w:r>
              <w:t>g=9.81</w:t>
            </w:r>
          </w:p>
          <w:p w14:paraId="60F0AF6C" w14:textId="59D6D566" w:rsidR="00475E90" w:rsidRDefault="00475E90" w:rsidP="00475E90">
            <w:r>
              <w:t>//Gross vehicle weight</w:t>
            </w:r>
          </w:p>
          <w:p w14:paraId="22904F92" w14:textId="29D4BA02" w:rsidR="00475E90" w:rsidRDefault="00475E90" w:rsidP="00475E90">
            <w:r>
              <w:t>GVW=GVM*g</w:t>
            </w:r>
          </w:p>
          <w:p w14:paraId="3421FA2E" w14:textId="0858285B" w:rsidR="00475E90" w:rsidRDefault="00475E90" w:rsidP="00475E90">
            <w:r>
              <w:t>//Area</w:t>
            </w:r>
          </w:p>
          <w:p w14:paraId="154953F5" w14:textId="21C59641" w:rsidR="00475E90" w:rsidRDefault="00475E90" w:rsidP="00475E90">
            <w:r>
              <w:t>A=1.8585</w:t>
            </w:r>
          </w:p>
          <w:p w14:paraId="56D163F7" w14:textId="755B9513" w:rsidR="00475E90" w:rsidRDefault="00475E90" w:rsidP="00475E90">
            <w:r>
              <w:t>//Density</w:t>
            </w:r>
          </w:p>
          <w:p w14:paraId="39268F28" w14:textId="3910DBEA" w:rsidR="00475E90" w:rsidRDefault="00475E90" w:rsidP="00475E90">
            <w:r>
              <w:t>rho=1.225</w:t>
            </w:r>
          </w:p>
          <w:p w14:paraId="37284D2D" w14:textId="35596DB7" w:rsidR="00475E90" w:rsidRDefault="00475E90" w:rsidP="00475E90">
            <w:r>
              <w:t xml:space="preserve">//Drag </w:t>
            </w:r>
            <w:proofErr w:type="spellStart"/>
            <w:r>
              <w:t>coeff</w:t>
            </w:r>
            <w:proofErr w:type="spellEnd"/>
          </w:p>
          <w:p w14:paraId="174ED15E" w14:textId="42D2C2D9" w:rsidR="00475E90" w:rsidRDefault="00475E90" w:rsidP="00475E90">
            <w:r>
              <w:t>Cd=0.9</w:t>
            </w:r>
          </w:p>
          <w:p w14:paraId="2A89CF9B" w14:textId="68B74E9D" w:rsidR="00475E90" w:rsidRDefault="00475E90" w:rsidP="00475E90">
            <w:r>
              <w:t>//Radius of wheel</w:t>
            </w:r>
          </w:p>
          <w:p w14:paraId="19667C1C" w14:textId="45C2C2D6" w:rsidR="00A410DB" w:rsidRPr="00A410DB" w:rsidRDefault="00475E90" w:rsidP="00475E90">
            <w:proofErr w:type="spellStart"/>
            <w:r>
              <w:t>Rw</w:t>
            </w:r>
            <w:proofErr w:type="spellEnd"/>
            <w:r>
              <w:t>=0.2286</w:t>
            </w:r>
          </w:p>
        </w:tc>
      </w:tr>
    </w:tbl>
    <w:p w14:paraId="3B9151B2" w14:textId="09B5644C" w:rsidR="000870EB" w:rsidRDefault="000870EB" w:rsidP="00BC2E89">
      <w:pPr>
        <w:rPr>
          <w:b/>
        </w:rPr>
      </w:pPr>
    </w:p>
    <w:p w14:paraId="0ED57760" w14:textId="2E516775" w:rsidR="00DB2BDB" w:rsidRDefault="00DB2BDB" w:rsidP="00BC2E89">
      <w:pPr>
        <w:rPr>
          <w:b/>
        </w:rPr>
      </w:pPr>
    </w:p>
    <w:p w14:paraId="03FAB538" w14:textId="4406E449" w:rsidR="00DB2BDB" w:rsidRDefault="00DB2BDB" w:rsidP="00BC2E89">
      <w:pPr>
        <w:rPr>
          <w:b/>
        </w:rPr>
      </w:pPr>
    </w:p>
    <w:p w14:paraId="57708E2C" w14:textId="140B1D08" w:rsidR="00DB2BDB" w:rsidRDefault="00DB2BDB" w:rsidP="00BC2E89">
      <w:pPr>
        <w:rPr>
          <w:b/>
        </w:rPr>
      </w:pPr>
    </w:p>
    <w:p w14:paraId="096576BB" w14:textId="1488879A" w:rsidR="00DB2BDB" w:rsidRDefault="00DB2BDB" w:rsidP="00BC2E89">
      <w:pPr>
        <w:rPr>
          <w:b/>
        </w:rPr>
      </w:pPr>
    </w:p>
    <w:p w14:paraId="54C6E41A" w14:textId="6D29AC62" w:rsidR="00DB2BDB" w:rsidRDefault="00DB2BDB" w:rsidP="00BC2E89">
      <w:pPr>
        <w:rPr>
          <w:b/>
        </w:rPr>
      </w:pPr>
    </w:p>
    <w:p w14:paraId="72C71DDD" w14:textId="5BD1A7A3" w:rsidR="00DB2BDB" w:rsidRDefault="00DB2BDB" w:rsidP="00BC2E89">
      <w:pPr>
        <w:rPr>
          <w:b/>
        </w:rPr>
      </w:pPr>
    </w:p>
    <w:p w14:paraId="1518F7E7" w14:textId="79EB0AAB" w:rsidR="00DB2BDB" w:rsidRDefault="00DB2BDB" w:rsidP="00BC2E89">
      <w:pPr>
        <w:rPr>
          <w:b/>
        </w:rPr>
      </w:pPr>
    </w:p>
    <w:p w14:paraId="49053356" w14:textId="0ADFBC1D" w:rsidR="00DB2BDB" w:rsidRDefault="00DB2BDB" w:rsidP="00BC2E89">
      <w:pPr>
        <w:rPr>
          <w:b/>
        </w:rPr>
      </w:pPr>
    </w:p>
    <w:p w14:paraId="44405B3C" w14:textId="73F8D733" w:rsidR="009E0B07" w:rsidRDefault="009E0B07" w:rsidP="00BC2E89">
      <w:pPr>
        <w:rPr>
          <w:b/>
        </w:rPr>
      </w:pPr>
    </w:p>
    <w:p w14:paraId="2C64A788" w14:textId="2C7BC461" w:rsidR="009E0B07" w:rsidRDefault="009E0B07" w:rsidP="00BC2E89">
      <w:pPr>
        <w:rPr>
          <w:b/>
        </w:rPr>
      </w:pPr>
    </w:p>
    <w:p w14:paraId="23298B04" w14:textId="0BC6E0C3" w:rsidR="009E0B07" w:rsidRDefault="009E0B07" w:rsidP="00BC2E89">
      <w:pPr>
        <w:rPr>
          <w:b/>
        </w:rPr>
      </w:pPr>
    </w:p>
    <w:p w14:paraId="67A9572E" w14:textId="5B4FC748" w:rsidR="009E0B07" w:rsidRDefault="009E0B07" w:rsidP="00BC2E89">
      <w:pPr>
        <w:rPr>
          <w:b/>
        </w:rPr>
      </w:pPr>
    </w:p>
    <w:p w14:paraId="1E9D04BA" w14:textId="08CB18CF" w:rsidR="00475E90" w:rsidRDefault="00475E90" w:rsidP="00BC2E89">
      <w:pPr>
        <w:rPr>
          <w:b/>
        </w:rPr>
      </w:pPr>
    </w:p>
    <w:p w14:paraId="72836A61" w14:textId="3694F962" w:rsidR="00475E90" w:rsidRDefault="00475E90" w:rsidP="00BC2E89">
      <w:pPr>
        <w:rPr>
          <w:b/>
        </w:rPr>
      </w:pPr>
    </w:p>
    <w:p w14:paraId="0C2FFF0B" w14:textId="285805B1" w:rsidR="00475E90" w:rsidRDefault="00475E90" w:rsidP="00BC2E89">
      <w:pPr>
        <w:rPr>
          <w:b/>
        </w:rPr>
      </w:pPr>
    </w:p>
    <w:p w14:paraId="326A3F9E" w14:textId="31176E96" w:rsidR="009E0B07" w:rsidRDefault="009E0B07" w:rsidP="00BC2E89">
      <w:pPr>
        <w:rPr>
          <w:b/>
        </w:rPr>
      </w:pPr>
    </w:p>
    <w:p w14:paraId="423322A1" w14:textId="77777777" w:rsidR="009E0B07" w:rsidRDefault="009E0B07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1147F" w14:paraId="731285A7" w14:textId="77777777" w:rsidTr="00B1147F">
        <w:tc>
          <w:tcPr>
            <w:tcW w:w="10507" w:type="dxa"/>
          </w:tcPr>
          <w:p w14:paraId="34D539AE" w14:textId="07724D21" w:rsidR="00B1147F" w:rsidRDefault="00B1147F" w:rsidP="00B1147F">
            <w:pPr>
              <w:jc w:val="center"/>
              <w:rPr>
                <w:b/>
              </w:rPr>
            </w:pPr>
            <w:r>
              <w:rPr>
                <w:b/>
              </w:rPr>
              <w:t>Vehicle Resistive Forces</w:t>
            </w:r>
          </w:p>
        </w:tc>
      </w:tr>
      <w:tr w:rsidR="00B1147F" w14:paraId="5B0015F7" w14:textId="77777777" w:rsidTr="00B1147F">
        <w:tc>
          <w:tcPr>
            <w:tcW w:w="10507" w:type="dxa"/>
          </w:tcPr>
          <w:p w14:paraId="289E466A" w14:textId="1E49E089" w:rsidR="00B1147F" w:rsidRDefault="007C34C1" w:rsidP="00F0761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EB5F64A" wp14:editId="5384F70A">
                  <wp:extent cx="6674400" cy="67248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400" cy="67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5C439989" w:rsidR="00175BEC" w:rsidRDefault="00175BEC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7874384F" w14:textId="2952BB5F" w:rsidR="00B1147F" w:rsidRDefault="00B1147F" w:rsidP="00F076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DB2BDB" w14:paraId="4253865D" w14:textId="77777777" w:rsidTr="00DB2BDB">
        <w:tc>
          <w:tcPr>
            <w:tcW w:w="10507" w:type="dxa"/>
          </w:tcPr>
          <w:p w14:paraId="16D69D0C" w14:textId="6A8F83A0" w:rsidR="00DB2BDB" w:rsidRDefault="00DB2BDB" w:rsidP="00DB2BDB">
            <w:pPr>
              <w:jc w:val="center"/>
              <w:rPr>
                <w:b/>
              </w:rPr>
            </w:pPr>
            <w:r>
              <w:rPr>
                <w:b/>
              </w:rPr>
              <w:t>Wheel</w:t>
            </w:r>
          </w:p>
        </w:tc>
      </w:tr>
      <w:tr w:rsidR="00DB2BDB" w14:paraId="2779CCCE" w14:textId="77777777" w:rsidTr="00DB2BDB">
        <w:trPr>
          <w:trHeight w:val="5236"/>
        </w:trPr>
        <w:tc>
          <w:tcPr>
            <w:tcW w:w="10507" w:type="dxa"/>
          </w:tcPr>
          <w:p w14:paraId="195686B0" w14:textId="61F25046" w:rsidR="00DB2BDB" w:rsidRDefault="007C34C1" w:rsidP="00F0761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2DDAC03" wp14:editId="4F6E9FB9">
                  <wp:extent cx="6675120" cy="3124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12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AEF2C" w14:textId="77777777" w:rsidR="00DB2BDB" w:rsidRDefault="00DB2BDB" w:rsidP="00F0761E">
      <w:pPr>
        <w:rPr>
          <w:b/>
        </w:rPr>
      </w:pPr>
    </w:p>
    <w:p w14:paraId="4C3D9DE8" w14:textId="04E05D71" w:rsidR="00B1147F" w:rsidRDefault="00B1147F" w:rsidP="00F0761E">
      <w:pPr>
        <w:rPr>
          <w:b/>
        </w:rPr>
      </w:pPr>
    </w:p>
    <w:p w14:paraId="4FF46753" w14:textId="77777777" w:rsidR="00955F41" w:rsidRDefault="00955F41" w:rsidP="00955F41">
      <w:pPr>
        <w:rPr>
          <w:b/>
        </w:rPr>
      </w:pPr>
      <w:r>
        <w:rPr>
          <w:b/>
        </w:rPr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955F41" w14:paraId="0367E300" w14:textId="77777777" w:rsidTr="00C02DD0">
        <w:tc>
          <w:tcPr>
            <w:tcW w:w="1271" w:type="dxa"/>
          </w:tcPr>
          <w:p w14:paraId="6E2CBAD5" w14:textId="77777777" w:rsidR="00955F41" w:rsidRDefault="00955F41" w:rsidP="00C02DD0">
            <w:pPr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45087BDC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718471C6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010DA462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955F41" w14:paraId="0B1BAACD" w14:textId="77777777" w:rsidTr="00C02DD0">
        <w:tc>
          <w:tcPr>
            <w:tcW w:w="1271" w:type="dxa"/>
          </w:tcPr>
          <w:p w14:paraId="437C2E9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E148061" w14:textId="77777777" w:rsidR="00955F41" w:rsidRPr="00051674" w:rsidRDefault="00955F41" w:rsidP="00C02DD0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438DC6D4" w14:textId="77777777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311198B2" w14:textId="77777777" w:rsidR="00955F41" w:rsidRPr="007C442B" w:rsidRDefault="00955F41" w:rsidP="00C02DD0">
            <w:pPr>
              <w:rPr>
                <w:bCs/>
              </w:rPr>
            </w:pPr>
          </w:p>
        </w:tc>
      </w:tr>
      <w:tr w:rsidR="00955F41" w14:paraId="61915209" w14:textId="77777777" w:rsidTr="00C02DD0">
        <w:tc>
          <w:tcPr>
            <w:tcW w:w="1271" w:type="dxa"/>
          </w:tcPr>
          <w:p w14:paraId="3F742E8C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72A93EA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7956CA" w14:textId="031BD0D3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132.5</w:t>
            </w:r>
          </w:p>
        </w:tc>
        <w:tc>
          <w:tcPr>
            <w:tcW w:w="1581" w:type="dxa"/>
          </w:tcPr>
          <w:p w14:paraId="35037AF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EB07022" w14:textId="77777777" w:rsidTr="00C02DD0">
        <w:tc>
          <w:tcPr>
            <w:tcW w:w="1271" w:type="dxa"/>
          </w:tcPr>
          <w:p w14:paraId="1F050A3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F65F637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5A356BA" w14:textId="5D26DFA7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1" w:type="dxa"/>
          </w:tcPr>
          <w:p w14:paraId="0642E0A3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3E4B528C" w14:textId="77777777" w:rsidTr="00C02DD0">
        <w:tc>
          <w:tcPr>
            <w:tcW w:w="1271" w:type="dxa"/>
          </w:tcPr>
          <w:p w14:paraId="61CA948D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3B1DB03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Aerodynamic Force </w:t>
            </w:r>
          </w:p>
        </w:tc>
        <w:tc>
          <w:tcPr>
            <w:tcW w:w="2127" w:type="dxa"/>
          </w:tcPr>
          <w:p w14:paraId="492BCA3F" w14:textId="6A671EB6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5</w:t>
            </w:r>
            <w:r w:rsidR="007C34C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581" w:type="dxa"/>
          </w:tcPr>
          <w:p w14:paraId="2FFAA9A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5F44027" w14:textId="77777777" w:rsidTr="00C02DD0">
        <w:tc>
          <w:tcPr>
            <w:tcW w:w="1271" w:type="dxa"/>
          </w:tcPr>
          <w:p w14:paraId="6AAA8765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1912EC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Maximum Acceleration Force</w:t>
            </w:r>
          </w:p>
        </w:tc>
        <w:tc>
          <w:tcPr>
            <w:tcW w:w="2127" w:type="dxa"/>
          </w:tcPr>
          <w:p w14:paraId="7BF7AA6B" w14:textId="0BFFAFC1" w:rsidR="00955F41" w:rsidRPr="007C442B" w:rsidRDefault="007C34C1" w:rsidP="00C02DD0">
            <w:pPr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581" w:type="dxa"/>
          </w:tcPr>
          <w:p w14:paraId="6751BE09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7CF9F521" w14:textId="77777777" w:rsidTr="00C02DD0">
        <w:tc>
          <w:tcPr>
            <w:tcW w:w="1271" w:type="dxa"/>
          </w:tcPr>
          <w:p w14:paraId="464DECB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7DF195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18A9AC36" w14:textId="68B0629C" w:rsidR="00955F41" w:rsidRPr="007C442B" w:rsidRDefault="00475E90" w:rsidP="00C02DD0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581" w:type="dxa"/>
          </w:tcPr>
          <w:p w14:paraId="4040473E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955F41" w14:paraId="34CB4A1A" w14:textId="77777777" w:rsidTr="00C02DD0">
        <w:tc>
          <w:tcPr>
            <w:tcW w:w="1271" w:type="dxa"/>
          </w:tcPr>
          <w:p w14:paraId="1C3DEA8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E59FF8D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2DAD8FE7" w14:textId="6212F5C1" w:rsidR="00955F41" w:rsidRPr="007C442B" w:rsidRDefault="007C34C1" w:rsidP="00C02DD0">
            <w:pPr>
              <w:rPr>
                <w:bCs/>
              </w:rPr>
            </w:pPr>
            <w:r>
              <w:rPr>
                <w:bCs/>
              </w:rPr>
              <w:t>15000</w:t>
            </w:r>
          </w:p>
        </w:tc>
        <w:tc>
          <w:tcPr>
            <w:tcW w:w="1581" w:type="dxa"/>
          </w:tcPr>
          <w:p w14:paraId="767655ED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</w:tbl>
    <w:p w14:paraId="2E6D7B7D" w14:textId="77777777" w:rsidR="00955F41" w:rsidRDefault="00955F41" w:rsidP="00F0761E">
      <w:pPr>
        <w:rPr>
          <w:b/>
        </w:rPr>
      </w:pPr>
    </w:p>
    <w:sectPr w:rsidR="00955F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9D666" w14:textId="77777777" w:rsidR="002C4218" w:rsidRDefault="002C4218">
      <w:pPr>
        <w:spacing w:after="0" w:line="240" w:lineRule="auto"/>
      </w:pPr>
      <w:r>
        <w:separator/>
      </w:r>
    </w:p>
  </w:endnote>
  <w:endnote w:type="continuationSeparator" w:id="0">
    <w:p w14:paraId="7B70B053" w14:textId="77777777" w:rsidR="002C4218" w:rsidRDefault="002C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30" o:spid="_x0000_s1030" style="position:absolute;width:6681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7CCB9" w14:textId="77777777" w:rsidR="002C4218" w:rsidRDefault="002C4218">
      <w:pPr>
        <w:spacing w:after="0" w:line="240" w:lineRule="auto"/>
      </w:pPr>
      <w:r>
        <w:separator/>
      </w:r>
    </w:p>
  </w:footnote>
  <w:footnote w:type="continuationSeparator" w:id="0">
    <w:p w14:paraId="70BFFE55" w14:textId="77777777" w:rsidR="002C4218" w:rsidRDefault="002C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zcwsjS3NDUzMzJQ0lEKTi0uzszPAykwrgUA/2zleSwAAAA="/>
  </w:docVars>
  <w:rsids>
    <w:rsidRoot w:val="00DB1DA7"/>
    <w:rsid w:val="00051674"/>
    <w:rsid w:val="00060D7C"/>
    <w:rsid w:val="00083968"/>
    <w:rsid w:val="000870EB"/>
    <w:rsid w:val="00097A84"/>
    <w:rsid w:val="00097FA2"/>
    <w:rsid w:val="000A0054"/>
    <w:rsid w:val="000A6615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A270D"/>
    <w:rsid w:val="002C2082"/>
    <w:rsid w:val="002C4218"/>
    <w:rsid w:val="00301505"/>
    <w:rsid w:val="003B7C93"/>
    <w:rsid w:val="003C077E"/>
    <w:rsid w:val="003C359A"/>
    <w:rsid w:val="003D5AEE"/>
    <w:rsid w:val="003D6035"/>
    <w:rsid w:val="003F6335"/>
    <w:rsid w:val="003F782D"/>
    <w:rsid w:val="00434A9B"/>
    <w:rsid w:val="00455E5C"/>
    <w:rsid w:val="00475E90"/>
    <w:rsid w:val="004806D0"/>
    <w:rsid w:val="004A391E"/>
    <w:rsid w:val="005100A7"/>
    <w:rsid w:val="005364DD"/>
    <w:rsid w:val="00540C4F"/>
    <w:rsid w:val="00543748"/>
    <w:rsid w:val="00553204"/>
    <w:rsid w:val="00572FDD"/>
    <w:rsid w:val="005D4161"/>
    <w:rsid w:val="00681027"/>
    <w:rsid w:val="006E3E33"/>
    <w:rsid w:val="006F7AE5"/>
    <w:rsid w:val="00703324"/>
    <w:rsid w:val="007106D6"/>
    <w:rsid w:val="007A08A7"/>
    <w:rsid w:val="007C34C1"/>
    <w:rsid w:val="007C442B"/>
    <w:rsid w:val="007C4F33"/>
    <w:rsid w:val="007E3847"/>
    <w:rsid w:val="008105F8"/>
    <w:rsid w:val="008309F3"/>
    <w:rsid w:val="00895CD1"/>
    <w:rsid w:val="008A3AA3"/>
    <w:rsid w:val="008A51A1"/>
    <w:rsid w:val="009024B2"/>
    <w:rsid w:val="00955F41"/>
    <w:rsid w:val="009650AD"/>
    <w:rsid w:val="00973865"/>
    <w:rsid w:val="009A3205"/>
    <w:rsid w:val="009C67D7"/>
    <w:rsid w:val="009D23CD"/>
    <w:rsid w:val="009D3ADA"/>
    <w:rsid w:val="009E0B07"/>
    <w:rsid w:val="009F2D8D"/>
    <w:rsid w:val="009F69FC"/>
    <w:rsid w:val="00A16BE7"/>
    <w:rsid w:val="00A23F41"/>
    <w:rsid w:val="00A410DB"/>
    <w:rsid w:val="00A509F7"/>
    <w:rsid w:val="00A70526"/>
    <w:rsid w:val="00A853D0"/>
    <w:rsid w:val="00A969CE"/>
    <w:rsid w:val="00AA6572"/>
    <w:rsid w:val="00AB3E1F"/>
    <w:rsid w:val="00AC4635"/>
    <w:rsid w:val="00B0204C"/>
    <w:rsid w:val="00B079D5"/>
    <w:rsid w:val="00B07F44"/>
    <w:rsid w:val="00B1147F"/>
    <w:rsid w:val="00B1481C"/>
    <w:rsid w:val="00B21792"/>
    <w:rsid w:val="00B5061A"/>
    <w:rsid w:val="00B678FA"/>
    <w:rsid w:val="00BB0E62"/>
    <w:rsid w:val="00BB4B5A"/>
    <w:rsid w:val="00BC2E89"/>
    <w:rsid w:val="00BC5696"/>
    <w:rsid w:val="00BC7D41"/>
    <w:rsid w:val="00BD3D59"/>
    <w:rsid w:val="00C150A9"/>
    <w:rsid w:val="00C1663D"/>
    <w:rsid w:val="00C22528"/>
    <w:rsid w:val="00C42F1D"/>
    <w:rsid w:val="00C51D60"/>
    <w:rsid w:val="00C646D6"/>
    <w:rsid w:val="00C82447"/>
    <w:rsid w:val="00CC6271"/>
    <w:rsid w:val="00CF1D0D"/>
    <w:rsid w:val="00CF7A32"/>
    <w:rsid w:val="00D0676B"/>
    <w:rsid w:val="00D10723"/>
    <w:rsid w:val="00D9234A"/>
    <w:rsid w:val="00D92ADB"/>
    <w:rsid w:val="00DB1DA7"/>
    <w:rsid w:val="00DB2BDB"/>
    <w:rsid w:val="00E024EF"/>
    <w:rsid w:val="00E47A98"/>
    <w:rsid w:val="00E764C2"/>
    <w:rsid w:val="00EE17DC"/>
    <w:rsid w:val="00F0761E"/>
    <w:rsid w:val="00F52754"/>
    <w:rsid w:val="00F55D13"/>
    <w:rsid w:val="00F665B0"/>
    <w:rsid w:val="00F97BC4"/>
    <w:rsid w:val="00FC3A2C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E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Projects\Decibels%20Lab\Track_2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ack_2!$B$1</c:f>
              <c:strCache>
                <c:ptCount val="1"/>
                <c:pt idx="0">
                  <c:v>Velocity (Kmp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rack_2!$A$2:$A$317</c:f>
              <c:numCache>
                <c:formatCode>General</c:formatCode>
                <c:ptCount val="316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8</c:v>
                </c:pt>
                <c:pt idx="58">
                  <c:v>5.9</c:v>
                </c:pt>
                <c:pt idx="59">
                  <c:v>6</c:v>
                </c:pt>
                <c:pt idx="60">
                  <c:v>6.1</c:v>
                </c:pt>
                <c:pt idx="61">
                  <c:v>6.2</c:v>
                </c:pt>
                <c:pt idx="62">
                  <c:v>6.3</c:v>
                </c:pt>
                <c:pt idx="63">
                  <c:v>6.4</c:v>
                </c:pt>
                <c:pt idx="64">
                  <c:v>6.5</c:v>
                </c:pt>
                <c:pt idx="65">
                  <c:v>6.6</c:v>
                </c:pt>
                <c:pt idx="66">
                  <c:v>6.7</c:v>
                </c:pt>
                <c:pt idx="67">
                  <c:v>6.8</c:v>
                </c:pt>
                <c:pt idx="68">
                  <c:v>6.9</c:v>
                </c:pt>
                <c:pt idx="69">
                  <c:v>7</c:v>
                </c:pt>
                <c:pt idx="70">
                  <c:v>7.1</c:v>
                </c:pt>
                <c:pt idx="71">
                  <c:v>7.2</c:v>
                </c:pt>
                <c:pt idx="72">
                  <c:v>7.3</c:v>
                </c:pt>
                <c:pt idx="73">
                  <c:v>7.4</c:v>
                </c:pt>
                <c:pt idx="74">
                  <c:v>7.5</c:v>
                </c:pt>
                <c:pt idx="75">
                  <c:v>7.6</c:v>
                </c:pt>
                <c:pt idx="76">
                  <c:v>7.7</c:v>
                </c:pt>
                <c:pt idx="77">
                  <c:v>7.8</c:v>
                </c:pt>
                <c:pt idx="78">
                  <c:v>7.9</c:v>
                </c:pt>
                <c:pt idx="79">
                  <c:v>8</c:v>
                </c:pt>
                <c:pt idx="80">
                  <c:v>8.1</c:v>
                </c:pt>
                <c:pt idx="81">
                  <c:v>8.1999999999999993</c:v>
                </c:pt>
                <c:pt idx="82">
                  <c:v>8.3000000000000007</c:v>
                </c:pt>
                <c:pt idx="83">
                  <c:v>8.4</c:v>
                </c:pt>
                <c:pt idx="84">
                  <c:v>8.5</c:v>
                </c:pt>
                <c:pt idx="85">
                  <c:v>8.6</c:v>
                </c:pt>
                <c:pt idx="86">
                  <c:v>8.6999999999999993</c:v>
                </c:pt>
                <c:pt idx="87">
                  <c:v>8.8000000000000007</c:v>
                </c:pt>
                <c:pt idx="88">
                  <c:v>8.9</c:v>
                </c:pt>
                <c:pt idx="89">
                  <c:v>9</c:v>
                </c:pt>
                <c:pt idx="90">
                  <c:v>9.1</c:v>
                </c:pt>
                <c:pt idx="91">
                  <c:v>9.1999999999999993</c:v>
                </c:pt>
                <c:pt idx="92">
                  <c:v>9.3000000000000007</c:v>
                </c:pt>
                <c:pt idx="93">
                  <c:v>9.4</c:v>
                </c:pt>
                <c:pt idx="94">
                  <c:v>9.5</c:v>
                </c:pt>
                <c:pt idx="95">
                  <c:v>9.6</c:v>
                </c:pt>
                <c:pt idx="96">
                  <c:v>9.6999999999999993</c:v>
                </c:pt>
                <c:pt idx="97">
                  <c:v>9.8000000000000007</c:v>
                </c:pt>
                <c:pt idx="98">
                  <c:v>9.9</c:v>
                </c:pt>
                <c:pt idx="99">
                  <c:v>10</c:v>
                </c:pt>
                <c:pt idx="100">
                  <c:v>10.1</c:v>
                </c:pt>
                <c:pt idx="101">
                  <c:v>10.199999999999999</c:v>
                </c:pt>
                <c:pt idx="102">
                  <c:v>10.3</c:v>
                </c:pt>
                <c:pt idx="103">
                  <c:v>10.4</c:v>
                </c:pt>
                <c:pt idx="104">
                  <c:v>10.5</c:v>
                </c:pt>
                <c:pt idx="105">
                  <c:v>10.6</c:v>
                </c:pt>
                <c:pt idx="106">
                  <c:v>10.7</c:v>
                </c:pt>
                <c:pt idx="107">
                  <c:v>10.8</c:v>
                </c:pt>
                <c:pt idx="108">
                  <c:v>10.9</c:v>
                </c:pt>
                <c:pt idx="109">
                  <c:v>11</c:v>
                </c:pt>
                <c:pt idx="110">
                  <c:v>11.1</c:v>
                </c:pt>
                <c:pt idx="111">
                  <c:v>11.2</c:v>
                </c:pt>
                <c:pt idx="112">
                  <c:v>11.3</c:v>
                </c:pt>
                <c:pt idx="113">
                  <c:v>11.4</c:v>
                </c:pt>
                <c:pt idx="114">
                  <c:v>11.5</c:v>
                </c:pt>
                <c:pt idx="115">
                  <c:v>11.6</c:v>
                </c:pt>
                <c:pt idx="116">
                  <c:v>11.7</c:v>
                </c:pt>
                <c:pt idx="117">
                  <c:v>11.8</c:v>
                </c:pt>
                <c:pt idx="118">
                  <c:v>11.9</c:v>
                </c:pt>
                <c:pt idx="119">
                  <c:v>12</c:v>
                </c:pt>
                <c:pt idx="120">
                  <c:v>12.1</c:v>
                </c:pt>
                <c:pt idx="121">
                  <c:v>12.2</c:v>
                </c:pt>
                <c:pt idx="122">
                  <c:v>12.3</c:v>
                </c:pt>
                <c:pt idx="123">
                  <c:v>12.4</c:v>
                </c:pt>
                <c:pt idx="124">
                  <c:v>12.5</c:v>
                </c:pt>
                <c:pt idx="125">
                  <c:v>12.6</c:v>
                </c:pt>
                <c:pt idx="126">
                  <c:v>12.7</c:v>
                </c:pt>
                <c:pt idx="127">
                  <c:v>12.8</c:v>
                </c:pt>
                <c:pt idx="128">
                  <c:v>12.9</c:v>
                </c:pt>
                <c:pt idx="129">
                  <c:v>13</c:v>
                </c:pt>
                <c:pt idx="130">
                  <c:v>13.1</c:v>
                </c:pt>
                <c:pt idx="131">
                  <c:v>13.2</c:v>
                </c:pt>
                <c:pt idx="132">
                  <c:v>13.3</c:v>
                </c:pt>
                <c:pt idx="133">
                  <c:v>13.4</c:v>
                </c:pt>
                <c:pt idx="134">
                  <c:v>13.5</c:v>
                </c:pt>
                <c:pt idx="135">
                  <c:v>13.6</c:v>
                </c:pt>
                <c:pt idx="136">
                  <c:v>13.7</c:v>
                </c:pt>
                <c:pt idx="137">
                  <c:v>13.8</c:v>
                </c:pt>
                <c:pt idx="138">
                  <c:v>13.9</c:v>
                </c:pt>
                <c:pt idx="139">
                  <c:v>14</c:v>
                </c:pt>
                <c:pt idx="140">
                  <c:v>14.1</c:v>
                </c:pt>
                <c:pt idx="141">
                  <c:v>14.2</c:v>
                </c:pt>
                <c:pt idx="142">
                  <c:v>14.3</c:v>
                </c:pt>
                <c:pt idx="143">
                  <c:v>14.4</c:v>
                </c:pt>
                <c:pt idx="144">
                  <c:v>14.5</c:v>
                </c:pt>
                <c:pt idx="145">
                  <c:v>14.6</c:v>
                </c:pt>
                <c:pt idx="146">
                  <c:v>14.7</c:v>
                </c:pt>
                <c:pt idx="147">
                  <c:v>14.8</c:v>
                </c:pt>
                <c:pt idx="148">
                  <c:v>14.9</c:v>
                </c:pt>
                <c:pt idx="149">
                  <c:v>15</c:v>
                </c:pt>
                <c:pt idx="150">
                  <c:v>15.1</c:v>
                </c:pt>
                <c:pt idx="151">
                  <c:v>15.2</c:v>
                </c:pt>
                <c:pt idx="152">
                  <c:v>15.3</c:v>
                </c:pt>
                <c:pt idx="153">
                  <c:v>15.4</c:v>
                </c:pt>
                <c:pt idx="154">
                  <c:v>15.5</c:v>
                </c:pt>
                <c:pt idx="155">
                  <c:v>15.6</c:v>
                </c:pt>
                <c:pt idx="156">
                  <c:v>15.7</c:v>
                </c:pt>
                <c:pt idx="157">
                  <c:v>15.8</c:v>
                </c:pt>
                <c:pt idx="158">
                  <c:v>15.9</c:v>
                </c:pt>
                <c:pt idx="159">
                  <c:v>16</c:v>
                </c:pt>
                <c:pt idx="160">
                  <c:v>16.100000000000001</c:v>
                </c:pt>
                <c:pt idx="161">
                  <c:v>16.2</c:v>
                </c:pt>
                <c:pt idx="162">
                  <c:v>16.3</c:v>
                </c:pt>
                <c:pt idx="163">
                  <c:v>16.399999999999999</c:v>
                </c:pt>
                <c:pt idx="164">
                  <c:v>16.5</c:v>
                </c:pt>
                <c:pt idx="165">
                  <c:v>16.600000000000001</c:v>
                </c:pt>
                <c:pt idx="166">
                  <c:v>16.7</c:v>
                </c:pt>
                <c:pt idx="167">
                  <c:v>16.8</c:v>
                </c:pt>
                <c:pt idx="168">
                  <c:v>16.899999999999999</c:v>
                </c:pt>
                <c:pt idx="169">
                  <c:v>17</c:v>
                </c:pt>
                <c:pt idx="170">
                  <c:v>17.100000000000001</c:v>
                </c:pt>
                <c:pt idx="171">
                  <c:v>17.2</c:v>
                </c:pt>
                <c:pt idx="172">
                  <c:v>17.3</c:v>
                </c:pt>
                <c:pt idx="173">
                  <c:v>17.399999999999999</c:v>
                </c:pt>
                <c:pt idx="174">
                  <c:v>17.5</c:v>
                </c:pt>
                <c:pt idx="175">
                  <c:v>17.600000000000001</c:v>
                </c:pt>
                <c:pt idx="176">
                  <c:v>17.7</c:v>
                </c:pt>
                <c:pt idx="177">
                  <c:v>17.8</c:v>
                </c:pt>
                <c:pt idx="178">
                  <c:v>17.899999999999999</c:v>
                </c:pt>
                <c:pt idx="179">
                  <c:v>18</c:v>
                </c:pt>
                <c:pt idx="180">
                  <c:v>18.100000000000001</c:v>
                </c:pt>
                <c:pt idx="181">
                  <c:v>18.2</c:v>
                </c:pt>
                <c:pt idx="182">
                  <c:v>18.3</c:v>
                </c:pt>
                <c:pt idx="183">
                  <c:v>18.399999999999999</c:v>
                </c:pt>
                <c:pt idx="184">
                  <c:v>18.5</c:v>
                </c:pt>
                <c:pt idx="185">
                  <c:v>18.600000000000001</c:v>
                </c:pt>
                <c:pt idx="186">
                  <c:v>18.7</c:v>
                </c:pt>
                <c:pt idx="187">
                  <c:v>18.8</c:v>
                </c:pt>
                <c:pt idx="188">
                  <c:v>18.899999999999999</c:v>
                </c:pt>
                <c:pt idx="189">
                  <c:v>19</c:v>
                </c:pt>
                <c:pt idx="190">
                  <c:v>19.100000000000001</c:v>
                </c:pt>
                <c:pt idx="191">
                  <c:v>19.2</c:v>
                </c:pt>
                <c:pt idx="192">
                  <c:v>19.3</c:v>
                </c:pt>
                <c:pt idx="193">
                  <c:v>19.399999999999999</c:v>
                </c:pt>
                <c:pt idx="194">
                  <c:v>19.5</c:v>
                </c:pt>
                <c:pt idx="195">
                  <c:v>19.600000000000001</c:v>
                </c:pt>
                <c:pt idx="196">
                  <c:v>19.7</c:v>
                </c:pt>
                <c:pt idx="197">
                  <c:v>19.8</c:v>
                </c:pt>
                <c:pt idx="198">
                  <c:v>19.899999999999999</c:v>
                </c:pt>
                <c:pt idx="199">
                  <c:v>20</c:v>
                </c:pt>
                <c:pt idx="200">
                  <c:v>20.100000000000001</c:v>
                </c:pt>
                <c:pt idx="201">
                  <c:v>20.2</c:v>
                </c:pt>
                <c:pt idx="202">
                  <c:v>20.3</c:v>
                </c:pt>
                <c:pt idx="203">
                  <c:v>20.399999999999999</c:v>
                </c:pt>
                <c:pt idx="204">
                  <c:v>20.5</c:v>
                </c:pt>
                <c:pt idx="205">
                  <c:v>20.6</c:v>
                </c:pt>
                <c:pt idx="206">
                  <c:v>20.7</c:v>
                </c:pt>
                <c:pt idx="207">
                  <c:v>20.8</c:v>
                </c:pt>
                <c:pt idx="208">
                  <c:v>20.9</c:v>
                </c:pt>
                <c:pt idx="209">
                  <c:v>21</c:v>
                </c:pt>
                <c:pt idx="210">
                  <c:v>21.1</c:v>
                </c:pt>
                <c:pt idx="211">
                  <c:v>21.2</c:v>
                </c:pt>
                <c:pt idx="212">
                  <c:v>21.3</c:v>
                </c:pt>
                <c:pt idx="213">
                  <c:v>21.4</c:v>
                </c:pt>
                <c:pt idx="214">
                  <c:v>21.5</c:v>
                </c:pt>
                <c:pt idx="215">
                  <c:v>21.6</c:v>
                </c:pt>
                <c:pt idx="216">
                  <c:v>21.7</c:v>
                </c:pt>
                <c:pt idx="217">
                  <c:v>21.8</c:v>
                </c:pt>
                <c:pt idx="218">
                  <c:v>21.9</c:v>
                </c:pt>
                <c:pt idx="219">
                  <c:v>22</c:v>
                </c:pt>
                <c:pt idx="220">
                  <c:v>22.1</c:v>
                </c:pt>
                <c:pt idx="221">
                  <c:v>22.2</c:v>
                </c:pt>
                <c:pt idx="222">
                  <c:v>22.3</c:v>
                </c:pt>
                <c:pt idx="223">
                  <c:v>22.4</c:v>
                </c:pt>
                <c:pt idx="224">
                  <c:v>22.5</c:v>
                </c:pt>
                <c:pt idx="225">
                  <c:v>22.6</c:v>
                </c:pt>
                <c:pt idx="226">
                  <c:v>22.7</c:v>
                </c:pt>
                <c:pt idx="227">
                  <c:v>22.8</c:v>
                </c:pt>
                <c:pt idx="228">
                  <c:v>22.9</c:v>
                </c:pt>
                <c:pt idx="229">
                  <c:v>23</c:v>
                </c:pt>
                <c:pt idx="230">
                  <c:v>23.1</c:v>
                </c:pt>
                <c:pt idx="231">
                  <c:v>23.2</c:v>
                </c:pt>
                <c:pt idx="232">
                  <c:v>23.3</c:v>
                </c:pt>
                <c:pt idx="233">
                  <c:v>23.4</c:v>
                </c:pt>
                <c:pt idx="234">
                  <c:v>23.5</c:v>
                </c:pt>
                <c:pt idx="235">
                  <c:v>23.6</c:v>
                </c:pt>
                <c:pt idx="236">
                  <c:v>23.7</c:v>
                </c:pt>
                <c:pt idx="237">
                  <c:v>23.8</c:v>
                </c:pt>
                <c:pt idx="238">
                  <c:v>23.9</c:v>
                </c:pt>
                <c:pt idx="239">
                  <c:v>24</c:v>
                </c:pt>
                <c:pt idx="240">
                  <c:v>24.1</c:v>
                </c:pt>
                <c:pt idx="241">
                  <c:v>24.2</c:v>
                </c:pt>
                <c:pt idx="242">
                  <c:v>24.3</c:v>
                </c:pt>
                <c:pt idx="243">
                  <c:v>24.4</c:v>
                </c:pt>
                <c:pt idx="244">
                  <c:v>24.5</c:v>
                </c:pt>
                <c:pt idx="245">
                  <c:v>24.6</c:v>
                </c:pt>
                <c:pt idx="246">
                  <c:v>24.7</c:v>
                </c:pt>
                <c:pt idx="247">
                  <c:v>24.8</c:v>
                </c:pt>
                <c:pt idx="248">
                  <c:v>24.9</c:v>
                </c:pt>
                <c:pt idx="249">
                  <c:v>25</c:v>
                </c:pt>
                <c:pt idx="250">
                  <c:v>25.1</c:v>
                </c:pt>
                <c:pt idx="251">
                  <c:v>25.2</c:v>
                </c:pt>
                <c:pt idx="252">
                  <c:v>25.3</c:v>
                </c:pt>
                <c:pt idx="253">
                  <c:v>25.4</c:v>
                </c:pt>
                <c:pt idx="254">
                  <c:v>25.5</c:v>
                </c:pt>
                <c:pt idx="255">
                  <c:v>25.6</c:v>
                </c:pt>
                <c:pt idx="256">
                  <c:v>25.7</c:v>
                </c:pt>
                <c:pt idx="257">
                  <c:v>25.8</c:v>
                </c:pt>
                <c:pt idx="258">
                  <c:v>25.9</c:v>
                </c:pt>
                <c:pt idx="259">
                  <c:v>26</c:v>
                </c:pt>
                <c:pt idx="260">
                  <c:v>26.1</c:v>
                </c:pt>
                <c:pt idx="261">
                  <c:v>26.2</c:v>
                </c:pt>
                <c:pt idx="262">
                  <c:v>26.3</c:v>
                </c:pt>
                <c:pt idx="263">
                  <c:v>26.4</c:v>
                </c:pt>
                <c:pt idx="264">
                  <c:v>26.5</c:v>
                </c:pt>
                <c:pt idx="265">
                  <c:v>26.6</c:v>
                </c:pt>
                <c:pt idx="266">
                  <c:v>26.7</c:v>
                </c:pt>
                <c:pt idx="267">
                  <c:v>26.8</c:v>
                </c:pt>
                <c:pt idx="268">
                  <c:v>26.9</c:v>
                </c:pt>
                <c:pt idx="269">
                  <c:v>27</c:v>
                </c:pt>
                <c:pt idx="270">
                  <c:v>27.1</c:v>
                </c:pt>
                <c:pt idx="271">
                  <c:v>27.2</c:v>
                </c:pt>
                <c:pt idx="272">
                  <c:v>27.3</c:v>
                </c:pt>
                <c:pt idx="273">
                  <c:v>27.4</c:v>
                </c:pt>
                <c:pt idx="274">
                  <c:v>27.5</c:v>
                </c:pt>
                <c:pt idx="275">
                  <c:v>27.6</c:v>
                </c:pt>
                <c:pt idx="276">
                  <c:v>27.7</c:v>
                </c:pt>
                <c:pt idx="277">
                  <c:v>27.8</c:v>
                </c:pt>
                <c:pt idx="278">
                  <c:v>27.9</c:v>
                </c:pt>
                <c:pt idx="279">
                  <c:v>28</c:v>
                </c:pt>
                <c:pt idx="280">
                  <c:v>28.1</c:v>
                </c:pt>
                <c:pt idx="281">
                  <c:v>28.2</c:v>
                </c:pt>
                <c:pt idx="282">
                  <c:v>28.3</c:v>
                </c:pt>
                <c:pt idx="283">
                  <c:v>28.4</c:v>
                </c:pt>
                <c:pt idx="284">
                  <c:v>28.5</c:v>
                </c:pt>
                <c:pt idx="285">
                  <c:v>28.6</c:v>
                </c:pt>
                <c:pt idx="286">
                  <c:v>28.7</c:v>
                </c:pt>
                <c:pt idx="287">
                  <c:v>28.8</c:v>
                </c:pt>
                <c:pt idx="288">
                  <c:v>28.9</c:v>
                </c:pt>
                <c:pt idx="289">
                  <c:v>29</c:v>
                </c:pt>
                <c:pt idx="290">
                  <c:v>29.1</c:v>
                </c:pt>
                <c:pt idx="291">
                  <c:v>29.2</c:v>
                </c:pt>
                <c:pt idx="292">
                  <c:v>29.3</c:v>
                </c:pt>
                <c:pt idx="293">
                  <c:v>29.4</c:v>
                </c:pt>
                <c:pt idx="294">
                  <c:v>29.5</c:v>
                </c:pt>
                <c:pt idx="295">
                  <c:v>29.6</c:v>
                </c:pt>
                <c:pt idx="296">
                  <c:v>29.7</c:v>
                </c:pt>
                <c:pt idx="297">
                  <c:v>29.8</c:v>
                </c:pt>
                <c:pt idx="298">
                  <c:v>29.9</c:v>
                </c:pt>
                <c:pt idx="299">
                  <c:v>30</c:v>
                </c:pt>
                <c:pt idx="300">
                  <c:v>30.1</c:v>
                </c:pt>
                <c:pt idx="301">
                  <c:v>30.2</c:v>
                </c:pt>
                <c:pt idx="302">
                  <c:v>30.3</c:v>
                </c:pt>
                <c:pt idx="303">
                  <c:v>30.4</c:v>
                </c:pt>
                <c:pt idx="304">
                  <c:v>30.5</c:v>
                </c:pt>
                <c:pt idx="305">
                  <c:v>30.6</c:v>
                </c:pt>
                <c:pt idx="306">
                  <c:v>30.7</c:v>
                </c:pt>
                <c:pt idx="307">
                  <c:v>30.8</c:v>
                </c:pt>
                <c:pt idx="308">
                  <c:v>30.9</c:v>
                </c:pt>
                <c:pt idx="309">
                  <c:v>31</c:v>
                </c:pt>
                <c:pt idx="310">
                  <c:v>31.1</c:v>
                </c:pt>
                <c:pt idx="311">
                  <c:v>31.2</c:v>
                </c:pt>
                <c:pt idx="312">
                  <c:v>31.3</c:v>
                </c:pt>
                <c:pt idx="313">
                  <c:v>31.4</c:v>
                </c:pt>
                <c:pt idx="314">
                  <c:v>31.5</c:v>
                </c:pt>
                <c:pt idx="315">
                  <c:v>31.6</c:v>
                </c:pt>
              </c:numCache>
            </c:numRef>
          </c:cat>
          <c:val>
            <c:numRef>
              <c:f>Track_2!$B$2:$B$317</c:f>
              <c:numCache>
                <c:formatCode>General</c:formatCode>
                <c:ptCount val="316"/>
                <c:pt idx="0">
                  <c:v>273.60000000000002</c:v>
                </c:pt>
                <c:pt idx="1">
                  <c:v>277.2</c:v>
                </c:pt>
                <c:pt idx="2">
                  <c:v>277.2</c:v>
                </c:pt>
                <c:pt idx="3">
                  <c:v>280.8</c:v>
                </c:pt>
                <c:pt idx="4">
                  <c:v>280.8</c:v>
                </c:pt>
                <c:pt idx="5">
                  <c:v>284.39999999999998</c:v>
                </c:pt>
                <c:pt idx="6">
                  <c:v>284.39999999999998</c:v>
                </c:pt>
                <c:pt idx="7">
                  <c:v>277.2</c:v>
                </c:pt>
                <c:pt idx="8">
                  <c:v>270</c:v>
                </c:pt>
                <c:pt idx="9">
                  <c:v>259.2</c:v>
                </c:pt>
                <c:pt idx="10">
                  <c:v>252</c:v>
                </c:pt>
                <c:pt idx="11">
                  <c:v>237.6</c:v>
                </c:pt>
                <c:pt idx="12">
                  <c:v>230.4</c:v>
                </c:pt>
                <c:pt idx="13">
                  <c:v>219.6</c:v>
                </c:pt>
                <c:pt idx="14">
                  <c:v>208.8</c:v>
                </c:pt>
                <c:pt idx="15">
                  <c:v>198</c:v>
                </c:pt>
                <c:pt idx="16">
                  <c:v>194.4</c:v>
                </c:pt>
                <c:pt idx="17">
                  <c:v>183.6</c:v>
                </c:pt>
                <c:pt idx="18">
                  <c:v>176.4</c:v>
                </c:pt>
                <c:pt idx="19">
                  <c:v>165.6</c:v>
                </c:pt>
                <c:pt idx="20">
                  <c:v>162</c:v>
                </c:pt>
                <c:pt idx="21">
                  <c:v>151.19999999999999</c:v>
                </c:pt>
                <c:pt idx="22">
                  <c:v>136.80000000000001</c:v>
                </c:pt>
                <c:pt idx="23">
                  <c:v>126</c:v>
                </c:pt>
                <c:pt idx="24">
                  <c:v>118.8</c:v>
                </c:pt>
                <c:pt idx="25">
                  <c:v>111.6</c:v>
                </c:pt>
                <c:pt idx="26">
                  <c:v>100.8</c:v>
                </c:pt>
                <c:pt idx="27">
                  <c:v>97.2</c:v>
                </c:pt>
                <c:pt idx="28">
                  <c:v>108</c:v>
                </c:pt>
                <c:pt idx="29">
                  <c:v>118.8</c:v>
                </c:pt>
                <c:pt idx="30">
                  <c:v>126</c:v>
                </c:pt>
                <c:pt idx="31">
                  <c:v>136.80000000000001</c:v>
                </c:pt>
                <c:pt idx="32">
                  <c:v>147.6</c:v>
                </c:pt>
                <c:pt idx="33">
                  <c:v>158.4</c:v>
                </c:pt>
                <c:pt idx="34">
                  <c:v>165.6</c:v>
                </c:pt>
                <c:pt idx="35">
                  <c:v>176.4</c:v>
                </c:pt>
                <c:pt idx="36">
                  <c:v>187.2</c:v>
                </c:pt>
                <c:pt idx="37">
                  <c:v>194.4</c:v>
                </c:pt>
                <c:pt idx="38">
                  <c:v>205.2</c:v>
                </c:pt>
                <c:pt idx="39">
                  <c:v>212.4</c:v>
                </c:pt>
                <c:pt idx="40">
                  <c:v>223.2</c:v>
                </c:pt>
                <c:pt idx="41">
                  <c:v>230.4</c:v>
                </c:pt>
                <c:pt idx="42">
                  <c:v>237.6</c:v>
                </c:pt>
                <c:pt idx="43">
                  <c:v>244.8</c:v>
                </c:pt>
                <c:pt idx="44">
                  <c:v>248.4</c:v>
                </c:pt>
                <c:pt idx="45">
                  <c:v>255.6</c:v>
                </c:pt>
                <c:pt idx="46">
                  <c:v>259.2</c:v>
                </c:pt>
                <c:pt idx="47">
                  <c:v>262.8</c:v>
                </c:pt>
                <c:pt idx="48">
                  <c:v>270</c:v>
                </c:pt>
                <c:pt idx="49">
                  <c:v>273.60000000000002</c:v>
                </c:pt>
                <c:pt idx="50">
                  <c:v>277.2</c:v>
                </c:pt>
                <c:pt idx="51">
                  <c:v>277.2</c:v>
                </c:pt>
                <c:pt idx="52">
                  <c:v>280.8</c:v>
                </c:pt>
                <c:pt idx="53">
                  <c:v>277.2</c:v>
                </c:pt>
                <c:pt idx="54">
                  <c:v>273.60000000000002</c:v>
                </c:pt>
                <c:pt idx="55">
                  <c:v>266.39999999999998</c:v>
                </c:pt>
                <c:pt idx="56">
                  <c:v>259.2</c:v>
                </c:pt>
                <c:pt idx="57">
                  <c:v>248.4</c:v>
                </c:pt>
                <c:pt idx="58">
                  <c:v>241.2</c:v>
                </c:pt>
                <c:pt idx="59">
                  <c:v>234</c:v>
                </c:pt>
                <c:pt idx="60">
                  <c:v>223.2</c:v>
                </c:pt>
                <c:pt idx="61">
                  <c:v>216</c:v>
                </c:pt>
                <c:pt idx="62">
                  <c:v>205.2</c:v>
                </c:pt>
                <c:pt idx="63">
                  <c:v>198</c:v>
                </c:pt>
                <c:pt idx="64">
                  <c:v>190.8</c:v>
                </c:pt>
                <c:pt idx="65">
                  <c:v>183.6</c:v>
                </c:pt>
                <c:pt idx="66">
                  <c:v>172.8</c:v>
                </c:pt>
                <c:pt idx="67">
                  <c:v>165.6</c:v>
                </c:pt>
                <c:pt idx="68">
                  <c:v>158.4</c:v>
                </c:pt>
                <c:pt idx="69">
                  <c:v>151.19999999999999</c:v>
                </c:pt>
                <c:pt idx="70">
                  <c:v>147.6</c:v>
                </c:pt>
                <c:pt idx="71">
                  <c:v>158.4</c:v>
                </c:pt>
                <c:pt idx="72">
                  <c:v>162</c:v>
                </c:pt>
                <c:pt idx="73">
                  <c:v>158.4</c:v>
                </c:pt>
                <c:pt idx="74">
                  <c:v>151.19999999999999</c:v>
                </c:pt>
                <c:pt idx="75">
                  <c:v>144</c:v>
                </c:pt>
                <c:pt idx="76">
                  <c:v>133.19999999999999</c:v>
                </c:pt>
                <c:pt idx="77">
                  <c:v>126</c:v>
                </c:pt>
                <c:pt idx="78">
                  <c:v>122.4</c:v>
                </c:pt>
                <c:pt idx="79">
                  <c:v>126</c:v>
                </c:pt>
                <c:pt idx="80">
                  <c:v>136.80000000000001</c:v>
                </c:pt>
                <c:pt idx="81">
                  <c:v>144</c:v>
                </c:pt>
                <c:pt idx="82">
                  <c:v>154.80000000000001</c:v>
                </c:pt>
                <c:pt idx="83">
                  <c:v>165.6</c:v>
                </c:pt>
                <c:pt idx="84">
                  <c:v>176.4</c:v>
                </c:pt>
                <c:pt idx="85">
                  <c:v>190.8</c:v>
                </c:pt>
                <c:pt idx="86">
                  <c:v>198</c:v>
                </c:pt>
                <c:pt idx="87">
                  <c:v>205.2</c:v>
                </c:pt>
                <c:pt idx="88">
                  <c:v>208.8</c:v>
                </c:pt>
                <c:pt idx="89">
                  <c:v>201.6</c:v>
                </c:pt>
                <c:pt idx="90">
                  <c:v>190.8</c:v>
                </c:pt>
                <c:pt idx="91">
                  <c:v>183.6</c:v>
                </c:pt>
                <c:pt idx="92">
                  <c:v>176.4</c:v>
                </c:pt>
                <c:pt idx="93">
                  <c:v>162</c:v>
                </c:pt>
                <c:pt idx="94">
                  <c:v>151.19999999999999</c:v>
                </c:pt>
                <c:pt idx="95">
                  <c:v>140.4</c:v>
                </c:pt>
                <c:pt idx="96">
                  <c:v>133.19999999999999</c:v>
                </c:pt>
                <c:pt idx="97">
                  <c:v>122.4</c:v>
                </c:pt>
                <c:pt idx="98">
                  <c:v>115.2</c:v>
                </c:pt>
                <c:pt idx="99">
                  <c:v>104.4</c:v>
                </c:pt>
                <c:pt idx="100">
                  <c:v>97.2</c:v>
                </c:pt>
                <c:pt idx="101">
                  <c:v>86.4</c:v>
                </c:pt>
                <c:pt idx="102">
                  <c:v>75.599999999999994</c:v>
                </c:pt>
                <c:pt idx="103">
                  <c:v>86.4</c:v>
                </c:pt>
                <c:pt idx="104">
                  <c:v>79.2</c:v>
                </c:pt>
                <c:pt idx="105">
                  <c:v>100.8</c:v>
                </c:pt>
                <c:pt idx="106">
                  <c:v>115.2</c:v>
                </c:pt>
                <c:pt idx="107">
                  <c:v>108</c:v>
                </c:pt>
                <c:pt idx="108">
                  <c:v>122.4</c:v>
                </c:pt>
                <c:pt idx="109">
                  <c:v>136.80000000000001</c:v>
                </c:pt>
                <c:pt idx="110">
                  <c:v>144</c:v>
                </c:pt>
                <c:pt idx="111">
                  <c:v>144</c:v>
                </c:pt>
                <c:pt idx="112">
                  <c:v>133.19999999999999</c:v>
                </c:pt>
                <c:pt idx="113">
                  <c:v>122.4</c:v>
                </c:pt>
                <c:pt idx="114">
                  <c:v>115.2</c:v>
                </c:pt>
                <c:pt idx="115">
                  <c:v>100.8</c:v>
                </c:pt>
                <c:pt idx="116">
                  <c:v>90</c:v>
                </c:pt>
                <c:pt idx="117">
                  <c:v>79.2</c:v>
                </c:pt>
                <c:pt idx="118">
                  <c:v>72</c:v>
                </c:pt>
                <c:pt idx="119">
                  <c:v>61.2</c:v>
                </c:pt>
                <c:pt idx="120">
                  <c:v>50.4</c:v>
                </c:pt>
                <c:pt idx="121">
                  <c:v>50.4</c:v>
                </c:pt>
                <c:pt idx="122">
                  <c:v>61.2</c:v>
                </c:pt>
                <c:pt idx="123">
                  <c:v>79.2</c:v>
                </c:pt>
                <c:pt idx="124">
                  <c:v>72</c:v>
                </c:pt>
                <c:pt idx="125">
                  <c:v>86.4</c:v>
                </c:pt>
                <c:pt idx="126">
                  <c:v>97.2</c:v>
                </c:pt>
                <c:pt idx="127">
                  <c:v>100.8</c:v>
                </c:pt>
                <c:pt idx="128">
                  <c:v>90</c:v>
                </c:pt>
                <c:pt idx="129">
                  <c:v>82.8</c:v>
                </c:pt>
                <c:pt idx="130">
                  <c:v>86.4</c:v>
                </c:pt>
                <c:pt idx="131">
                  <c:v>93.6</c:v>
                </c:pt>
                <c:pt idx="132">
                  <c:v>111.6</c:v>
                </c:pt>
                <c:pt idx="133">
                  <c:v>104.4</c:v>
                </c:pt>
                <c:pt idx="134">
                  <c:v>122.4</c:v>
                </c:pt>
                <c:pt idx="135">
                  <c:v>115.2</c:v>
                </c:pt>
                <c:pt idx="136">
                  <c:v>104.4</c:v>
                </c:pt>
                <c:pt idx="137">
                  <c:v>97.2</c:v>
                </c:pt>
                <c:pt idx="138">
                  <c:v>90</c:v>
                </c:pt>
                <c:pt idx="139">
                  <c:v>86.4</c:v>
                </c:pt>
                <c:pt idx="140">
                  <c:v>90</c:v>
                </c:pt>
                <c:pt idx="141">
                  <c:v>100.8</c:v>
                </c:pt>
                <c:pt idx="142">
                  <c:v>111.6</c:v>
                </c:pt>
                <c:pt idx="143">
                  <c:v>118.8</c:v>
                </c:pt>
                <c:pt idx="144">
                  <c:v>126</c:v>
                </c:pt>
                <c:pt idx="145">
                  <c:v>140.4</c:v>
                </c:pt>
                <c:pt idx="146">
                  <c:v>133.19999999999999</c:v>
                </c:pt>
                <c:pt idx="147">
                  <c:v>147.6</c:v>
                </c:pt>
                <c:pt idx="148">
                  <c:v>158.4</c:v>
                </c:pt>
                <c:pt idx="149">
                  <c:v>169.2</c:v>
                </c:pt>
                <c:pt idx="150">
                  <c:v>180</c:v>
                </c:pt>
                <c:pt idx="151">
                  <c:v>187.2</c:v>
                </c:pt>
                <c:pt idx="152">
                  <c:v>198</c:v>
                </c:pt>
                <c:pt idx="153">
                  <c:v>205.2</c:v>
                </c:pt>
                <c:pt idx="154">
                  <c:v>216</c:v>
                </c:pt>
                <c:pt idx="155">
                  <c:v>219.6</c:v>
                </c:pt>
                <c:pt idx="156">
                  <c:v>226.8</c:v>
                </c:pt>
                <c:pt idx="157">
                  <c:v>234</c:v>
                </c:pt>
                <c:pt idx="158">
                  <c:v>241.2</c:v>
                </c:pt>
                <c:pt idx="159">
                  <c:v>248.4</c:v>
                </c:pt>
                <c:pt idx="160">
                  <c:v>255.6</c:v>
                </c:pt>
                <c:pt idx="161">
                  <c:v>259.2</c:v>
                </c:pt>
                <c:pt idx="162">
                  <c:v>262.8</c:v>
                </c:pt>
                <c:pt idx="163">
                  <c:v>266.39999999999998</c:v>
                </c:pt>
                <c:pt idx="164">
                  <c:v>270</c:v>
                </c:pt>
                <c:pt idx="165">
                  <c:v>273.60000000000002</c:v>
                </c:pt>
                <c:pt idx="166">
                  <c:v>273.60000000000002</c:v>
                </c:pt>
                <c:pt idx="167">
                  <c:v>277.2</c:v>
                </c:pt>
                <c:pt idx="168">
                  <c:v>280.8</c:v>
                </c:pt>
                <c:pt idx="169">
                  <c:v>280.8</c:v>
                </c:pt>
                <c:pt idx="170">
                  <c:v>284.39999999999998</c:v>
                </c:pt>
                <c:pt idx="171">
                  <c:v>288</c:v>
                </c:pt>
                <c:pt idx="172">
                  <c:v>288</c:v>
                </c:pt>
                <c:pt idx="173">
                  <c:v>291.60000000000002</c:v>
                </c:pt>
                <c:pt idx="174">
                  <c:v>291.60000000000002</c:v>
                </c:pt>
                <c:pt idx="175">
                  <c:v>291.60000000000002</c:v>
                </c:pt>
                <c:pt idx="176">
                  <c:v>277.2</c:v>
                </c:pt>
                <c:pt idx="177">
                  <c:v>270</c:v>
                </c:pt>
                <c:pt idx="178">
                  <c:v>262.8</c:v>
                </c:pt>
                <c:pt idx="179">
                  <c:v>255.6</c:v>
                </c:pt>
                <c:pt idx="180">
                  <c:v>248.4</c:v>
                </c:pt>
                <c:pt idx="181">
                  <c:v>237.6</c:v>
                </c:pt>
                <c:pt idx="182">
                  <c:v>226.8</c:v>
                </c:pt>
                <c:pt idx="183">
                  <c:v>219.6</c:v>
                </c:pt>
                <c:pt idx="184">
                  <c:v>216</c:v>
                </c:pt>
                <c:pt idx="185">
                  <c:v>205.2</c:v>
                </c:pt>
                <c:pt idx="186">
                  <c:v>198</c:v>
                </c:pt>
                <c:pt idx="187">
                  <c:v>187.2</c:v>
                </c:pt>
                <c:pt idx="188">
                  <c:v>180</c:v>
                </c:pt>
                <c:pt idx="189">
                  <c:v>172.8</c:v>
                </c:pt>
                <c:pt idx="190">
                  <c:v>165.6</c:v>
                </c:pt>
                <c:pt idx="191">
                  <c:v>154.80000000000001</c:v>
                </c:pt>
                <c:pt idx="192">
                  <c:v>144</c:v>
                </c:pt>
                <c:pt idx="193">
                  <c:v>133.19999999999999</c:v>
                </c:pt>
                <c:pt idx="194">
                  <c:v>126</c:v>
                </c:pt>
                <c:pt idx="195">
                  <c:v>115.2</c:v>
                </c:pt>
                <c:pt idx="196">
                  <c:v>108</c:v>
                </c:pt>
                <c:pt idx="197">
                  <c:v>100.8</c:v>
                </c:pt>
                <c:pt idx="198">
                  <c:v>93.6</c:v>
                </c:pt>
                <c:pt idx="199">
                  <c:v>82.8</c:v>
                </c:pt>
                <c:pt idx="200">
                  <c:v>75.599999999999994</c:v>
                </c:pt>
                <c:pt idx="201">
                  <c:v>68.400000000000006</c:v>
                </c:pt>
                <c:pt idx="202">
                  <c:v>82.8</c:v>
                </c:pt>
                <c:pt idx="203">
                  <c:v>75.599999999999994</c:v>
                </c:pt>
                <c:pt idx="204">
                  <c:v>93.6</c:v>
                </c:pt>
                <c:pt idx="205">
                  <c:v>108</c:v>
                </c:pt>
                <c:pt idx="206">
                  <c:v>118.8</c:v>
                </c:pt>
                <c:pt idx="207">
                  <c:v>133.19999999999999</c:v>
                </c:pt>
                <c:pt idx="208">
                  <c:v>126</c:v>
                </c:pt>
                <c:pt idx="209">
                  <c:v>144</c:v>
                </c:pt>
                <c:pt idx="210">
                  <c:v>154.80000000000001</c:v>
                </c:pt>
                <c:pt idx="211">
                  <c:v>165.6</c:v>
                </c:pt>
                <c:pt idx="212">
                  <c:v>176.4</c:v>
                </c:pt>
                <c:pt idx="213">
                  <c:v>187.2</c:v>
                </c:pt>
                <c:pt idx="214">
                  <c:v>194.4</c:v>
                </c:pt>
                <c:pt idx="215">
                  <c:v>205.2</c:v>
                </c:pt>
                <c:pt idx="216">
                  <c:v>212.4</c:v>
                </c:pt>
                <c:pt idx="217">
                  <c:v>223.2</c:v>
                </c:pt>
                <c:pt idx="218">
                  <c:v>230.4</c:v>
                </c:pt>
                <c:pt idx="219">
                  <c:v>234</c:v>
                </c:pt>
                <c:pt idx="220">
                  <c:v>223.2</c:v>
                </c:pt>
                <c:pt idx="221">
                  <c:v>212.4</c:v>
                </c:pt>
                <c:pt idx="222">
                  <c:v>205.2</c:v>
                </c:pt>
                <c:pt idx="223">
                  <c:v>198</c:v>
                </c:pt>
                <c:pt idx="224">
                  <c:v>190.8</c:v>
                </c:pt>
                <c:pt idx="225">
                  <c:v>180</c:v>
                </c:pt>
                <c:pt idx="226">
                  <c:v>172.8</c:v>
                </c:pt>
                <c:pt idx="227">
                  <c:v>165.6</c:v>
                </c:pt>
                <c:pt idx="228">
                  <c:v>158.4</c:v>
                </c:pt>
                <c:pt idx="229">
                  <c:v>158.4</c:v>
                </c:pt>
                <c:pt idx="230">
                  <c:v>165.6</c:v>
                </c:pt>
                <c:pt idx="231">
                  <c:v>176.4</c:v>
                </c:pt>
                <c:pt idx="232">
                  <c:v>183.6</c:v>
                </c:pt>
                <c:pt idx="233">
                  <c:v>190.8</c:v>
                </c:pt>
                <c:pt idx="234">
                  <c:v>201.6</c:v>
                </c:pt>
                <c:pt idx="235">
                  <c:v>208.8</c:v>
                </c:pt>
                <c:pt idx="236">
                  <c:v>198</c:v>
                </c:pt>
                <c:pt idx="237">
                  <c:v>190.8</c:v>
                </c:pt>
                <c:pt idx="238">
                  <c:v>187.2</c:v>
                </c:pt>
                <c:pt idx="239">
                  <c:v>187.2</c:v>
                </c:pt>
                <c:pt idx="240">
                  <c:v>194.4</c:v>
                </c:pt>
                <c:pt idx="241">
                  <c:v>208.8</c:v>
                </c:pt>
                <c:pt idx="242">
                  <c:v>212.4</c:v>
                </c:pt>
                <c:pt idx="243">
                  <c:v>216</c:v>
                </c:pt>
                <c:pt idx="244">
                  <c:v>208.8</c:v>
                </c:pt>
                <c:pt idx="245">
                  <c:v>201.6</c:v>
                </c:pt>
                <c:pt idx="246">
                  <c:v>190.8</c:v>
                </c:pt>
                <c:pt idx="247">
                  <c:v>180</c:v>
                </c:pt>
                <c:pt idx="248">
                  <c:v>172.8</c:v>
                </c:pt>
                <c:pt idx="249">
                  <c:v>162</c:v>
                </c:pt>
                <c:pt idx="250">
                  <c:v>154.80000000000001</c:v>
                </c:pt>
                <c:pt idx="251">
                  <c:v>147.6</c:v>
                </c:pt>
                <c:pt idx="252">
                  <c:v>136.80000000000001</c:v>
                </c:pt>
                <c:pt idx="253">
                  <c:v>126</c:v>
                </c:pt>
                <c:pt idx="254">
                  <c:v>118.8</c:v>
                </c:pt>
                <c:pt idx="255">
                  <c:v>111.6</c:v>
                </c:pt>
                <c:pt idx="256">
                  <c:v>104.4</c:v>
                </c:pt>
                <c:pt idx="257">
                  <c:v>97.2</c:v>
                </c:pt>
                <c:pt idx="258">
                  <c:v>100.8</c:v>
                </c:pt>
                <c:pt idx="259">
                  <c:v>111.6</c:v>
                </c:pt>
                <c:pt idx="260">
                  <c:v>122.4</c:v>
                </c:pt>
                <c:pt idx="261">
                  <c:v>133.19999999999999</c:v>
                </c:pt>
                <c:pt idx="262">
                  <c:v>140.4</c:v>
                </c:pt>
                <c:pt idx="263">
                  <c:v>147.6</c:v>
                </c:pt>
                <c:pt idx="264">
                  <c:v>158.4</c:v>
                </c:pt>
                <c:pt idx="265">
                  <c:v>165.6</c:v>
                </c:pt>
                <c:pt idx="266">
                  <c:v>176.4</c:v>
                </c:pt>
                <c:pt idx="267">
                  <c:v>183.6</c:v>
                </c:pt>
                <c:pt idx="268">
                  <c:v>190.8</c:v>
                </c:pt>
                <c:pt idx="269">
                  <c:v>190.8</c:v>
                </c:pt>
                <c:pt idx="270">
                  <c:v>180</c:v>
                </c:pt>
                <c:pt idx="271">
                  <c:v>172.8</c:v>
                </c:pt>
                <c:pt idx="272">
                  <c:v>162</c:v>
                </c:pt>
                <c:pt idx="273">
                  <c:v>154.80000000000001</c:v>
                </c:pt>
                <c:pt idx="274">
                  <c:v>147.6</c:v>
                </c:pt>
                <c:pt idx="275">
                  <c:v>140.4</c:v>
                </c:pt>
                <c:pt idx="276">
                  <c:v>129.6</c:v>
                </c:pt>
                <c:pt idx="277">
                  <c:v>118.8</c:v>
                </c:pt>
                <c:pt idx="278">
                  <c:v>108</c:v>
                </c:pt>
                <c:pt idx="279">
                  <c:v>100.8</c:v>
                </c:pt>
                <c:pt idx="280">
                  <c:v>90</c:v>
                </c:pt>
                <c:pt idx="281">
                  <c:v>79.2</c:v>
                </c:pt>
                <c:pt idx="282">
                  <c:v>72</c:v>
                </c:pt>
                <c:pt idx="283">
                  <c:v>68.400000000000006</c:v>
                </c:pt>
                <c:pt idx="284">
                  <c:v>82.8</c:v>
                </c:pt>
                <c:pt idx="285">
                  <c:v>72</c:v>
                </c:pt>
                <c:pt idx="286">
                  <c:v>97.2</c:v>
                </c:pt>
                <c:pt idx="287">
                  <c:v>90</c:v>
                </c:pt>
                <c:pt idx="288">
                  <c:v>111.6</c:v>
                </c:pt>
                <c:pt idx="289">
                  <c:v>118.8</c:v>
                </c:pt>
                <c:pt idx="290">
                  <c:v>108</c:v>
                </c:pt>
                <c:pt idx="291">
                  <c:v>97.2</c:v>
                </c:pt>
                <c:pt idx="292">
                  <c:v>86.4</c:v>
                </c:pt>
                <c:pt idx="293">
                  <c:v>93.6</c:v>
                </c:pt>
                <c:pt idx="294">
                  <c:v>104.4</c:v>
                </c:pt>
                <c:pt idx="295">
                  <c:v>118.8</c:v>
                </c:pt>
                <c:pt idx="296">
                  <c:v>129.6</c:v>
                </c:pt>
                <c:pt idx="297">
                  <c:v>140.4</c:v>
                </c:pt>
                <c:pt idx="298">
                  <c:v>151.19999999999999</c:v>
                </c:pt>
                <c:pt idx="299">
                  <c:v>162</c:v>
                </c:pt>
                <c:pt idx="300">
                  <c:v>172.8</c:v>
                </c:pt>
                <c:pt idx="301">
                  <c:v>183.6</c:v>
                </c:pt>
                <c:pt idx="302">
                  <c:v>194.4</c:v>
                </c:pt>
                <c:pt idx="303">
                  <c:v>205.2</c:v>
                </c:pt>
                <c:pt idx="304">
                  <c:v>212.4</c:v>
                </c:pt>
                <c:pt idx="305">
                  <c:v>219.6</c:v>
                </c:pt>
                <c:pt idx="306">
                  <c:v>230.4</c:v>
                </c:pt>
                <c:pt idx="307">
                  <c:v>237.6</c:v>
                </c:pt>
                <c:pt idx="308">
                  <c:v>244.8</c:v>
                </c:pt>
                <c:pt idx="309">
                  <c:v>252</c:v>
                </c:pt>
                <c:pt idx="310">
                  <c:v>255.6</c:v>
                </c:pt>
                <c:pt idx="311">
                  <c:v>259.2</c:v>
                </c:pt>
                <c:pt idx="312">
                  <c:v>266.39999999999998</c:v>
                </c:pt>
                <c:pt idx="313">
                  <c:v>270</c:v>
                </c:pt>
                <c:pt idx="314">
                  <c:v>273.60000000000002</c:v>
                </c:pt>
                <c:pt idx="315">
                  <c:v>273.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7D-4528-A9BF-7300FDE87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6727903"/>
        <c:axId val="1656716671"/>
      </c:lineChart>
      <c:catAx>
        <c:axId val="1656727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716671"/>
        <c:crosses val="autoZero"/>
        <c:auto val="1"/>
        <c:lblAlgn val="ctr"/>
        <c:lblOffset val="100"/>
        <c:noMultiLvlLbl val="0"/>
      </c:catAx>
      <c:valAx>
        <c:axId val="165671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727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FC93-9482-4D52-8977-B33D330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KHOJASTEH MIRZA - 70041018040</cp:lastModifiedBy>
  <cp:revision>8</cp:revision>
  <cp:lastPrinted>2020-12-17T12:04:00Z</cp:lastPrinted>
  <dcterms:created xsi:type="dcterms:W3CDTF">2020-09-15T06:20:00Z</dcterms:created>
  <dcterms:modified xsi:type="dcterms:W3CDTF">2020-12-17T12:05:00Z</dcterms:modified>
</cp:coreProperties>
</file>